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49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7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ZA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2962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96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ABRIELINA DIAZ DUR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1651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